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5859"/>
        <w:gridCol w:w="1489"/>
      </w:tblGrid>
      <w:tr w:rsidR="009F428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9F428B" w:rsidRDefault="000F2702" w:rsidP="00D40FAB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 Espejo,</w:t>
            </w:r>
            <w:r w:rsidR="00A42E7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E91A21">
              <w:rPr>
                <w:rFonts w:ascii="Arial" w:eastAsia="Times New Roman" w:hAnsi="Arial" w:cs="Arial"/>
                <w:sz w:val="18"/>
                <w:szCs w:val="18"/>
              </w:rPr>
              <w:t xml:space="preserve">__ </w:t>
            </w:r>
            <w:r w:rsidR="00123DE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BD14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13589">
              <w:rPr>
                <w:rFonts w:ascii="Arial" w:eastAsia="Times New Roman" w:hAnsi="Arial" w:cs="Arial"/>
                <w:sz w:val="18"/>
                <w:szCs w:val="18"/>
              </w:rPr>
              <w:t>Octubr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de 202</w:t>
            </w:r>
            <w:r w:rsidR="005C517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F428B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9F428B" w:rsidRDefault="000F2702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BD: 9740-3</w:t>
            </w:r>
          </w:p>
        </w:tc>
      </w:tr>
      <w:tr w:rsidR="009F428B">
        <w:trPr>
          <w:trHeight w:val="1275"/>
          <w:tblCellSpacing w:w="0" w:type="dxa"/>
        </w:trPr>
        <w:tc>
          <w:tcPr>
            <w:tcW w:w="1500" w:type="dxa"/>
            <w:vAlign w:val="center"/>
            <w:hideMark/>
          </w:tcPr>
          <w:p w:rsidR="009F428B" w:rsidRDefault="000F270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62000" cy="762000"/>
                  <wp:effectExtent l="0" t="0" r="0" b="0"/>
                  <wp:docPr id="1" name="Imagen 1" descr="https://resources.appoderado.cl/s/pyDgCRctXnJBzwd/download?path=/&amp;files=9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esources.appoderado.cl/s/pyDgCRctXnJBzwd/download?path=/&amp;files=9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  <w:hideMark/>
          </w:tcPr>
          <w:p w:rsidR="009F428B" w:rsidRDefault="000F27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fonts1"/>
                <w:rFonts w:ascii="Arial" w:eastAsia="Times New Roman" w:hAnsi="Arial" w:cs="Arial"/>
              </w:rPr>
              <w:t>CERTIFICADO DE ALUMNO REGUL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C5177" w:rsidRPr="005C5177" w:rsidRDefault="005C517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5C5177">
              <w:rPr>
                <w:rFonts w:ascii="Arial" w:eastAsia="Times New Roman" w:hAnsi="Arial" w:cs="Arial"/>
                <w:b/>
              </w:rPr>
              <w:t>AÑO 2021</w:t>
            </w:r>
          </w:p>
        </w:tc>
        <w:tc>
          <w:tcPr>
            <w:tcW w:w="1500" w:type="dxa"/>
            <w:vAlign w:val="center"/>
            <w:hideMark/>
          </w:tcPr>
          <w:p w:rsidR="009F428B" w:rsidRDefault="000F27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762000" cy="762000"/>
                  <wp:effectExtent l="0" t="0" r="0" b="0"/>
                  <wp:docPr id="2" name="Imagen 2" descr="https://resources.appoderado.cl/s/pyDgCRctXnJBzwd/download?path=/&amp;files=974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esources.appoderado.cl/s/pyDgCRctXnJBzwd/download?path=/&amp;files=974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428B" w:rsidRDefault="009F428B">
      <w:pPr>
        <w:spacing w:after="240"/>
        <w:rPr>
          <w:rFonts w:ascii="Arial" w:eastAsia="Times New Roman" w:hAnsi="Arial" w:cs="Arial"/>
          <w:sz w:val="20"/>
          <w:szCs w:val="20"/>
        </w:rPr>
      </w:pPr>
    </w:p>
    <w:p w:rsidR="009F428B" w:rsidRDefault="0086417B" w:rsidP="004455EC">
      <w:pPr>
        <w:pStyle w:val="NormalWeb"/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GO SANTIBAÑEZ </w:t>
      </w:r>
      <w:r w:rsidR="007054DE">
        <w:rPr>
          <w:rFonts w:ascii="Arial" w:hAnsi="Arial" w:cs="Arial"/>
          <w:b/>
          <w:sz w:val="20"/>
          <w:szCs w:val="20"/>
        </w:rPr>
        <w:t>FERNÁNDEZ,</w:t>
      </w:r>
      <w:r w:rsidR="007054DE">
        <w:rPr>
          <w:rFonts w:ascii="Arial" w:hAnsi="Arial" w:cs="Arial"/>
          <w:sz w:val="20"/>
          <w:szCs w:val="20"/>
        </w:rPr>
        <w:t xml:space="preserve"> Director</w:t>
      </w:r>
      <w:r w:rsidR="000F270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0F2702">
        <w:rPr>
          <w:rFonts w:ascii="Arial" w:hAnsi="Arial" w:cs="Arial"/>
          <w:sz w:val="20"/>
          <w:szCs w:val="20"/>
        </w:rPr>
        <w:t xml:space="preserve">) del establecimiento: REPÚBLICA DE LAS FILIPINAS de Lo Espejo, certifica que: </w:t>
      </w:r>
      <w:bookmarkStart w:id="0" w:name="_GoBack"/>
      <w:bookmarkEnd w:id="0"/>
    </w:p>
    <w:p w:rsidR="009F428B" w:rsidRDefault="003E5EDE" w:rsidP="003E5EDE">
      <w:pPr>
        <w:pStyle w:val="NormalWeb"/>
        <w:spacing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16696">
        <w:rPr>
          <w:rFonts w:ascii="Arial" w:hAnsi="Arial" w:cs="Arial"/>
          <w:sz w:val="20"/>
          <w:szCs w:val="20"/>
        </w:rPr>
        <w:t xml:space="preserve"> </w:t>
      </w:r>
      <w:r w:rsidR="0086417B">
        <w:rPr>
          <w:rFonts w:ascii="Arial" w:hAnsi="Arial" w:cs="Arial"/>
          <w:sz w:val="20"/>
          <w:szCs w:val="20"/>
        </w:rPr>
        <w:t>El</w:t>
      </w:r>
      <w:r w:rsidR="00A42E7C">
        <w:rPr>
          <w:rFonts w:ascii="Arial" w:hAnsi="Arial" w:cs="Arial"/>
          <w:sz w:val="20"/>
          <w:szCs w:val="20"/>
        </w:rPr>
        <w:t xml:space="preserve"> </w:t>
      </w:r>
      <w:r w:rsidR="0028024F">
        <w:rPr>
          <w:rFonts w:ascii="Arial" w:hAnsi="Arial" w:cs="Arial"/>
          <w:sz w:val="20"/>
          <w:szCs w:val="20"/>
        </w:rPr>
        <w:t xml:space="preserve"> m</w:t>
      </w:r>
      <w:r w:rsidR="00123DE6">
        <w:rPr>
          <w:rFonts w:ascii="Arial" w:hAnsi="Arial" w:cs="Arial"/>
          <w:b/>
          <w:sz w:val="20"/>
          <w:szCs w:val="20"/>
        </w:rPr>
        <w:t xml:space="preserve">enor  </w:t>
      </w:r>
      <w:r w:rsidR="003320C7">
        <w:rPr>
          <w:b/>
        </w:rPr>
        <w:t>_____________________________</w:t>
      </w:r>
      <w:r w:rsidR="00316696">
        <w:rPr>
          <w:rFonts w:ascii="Arial" w:hAnsi="Arial" w:cs="Arial"/>
          <w:b/>
          <w:sz w:val="20"/>
          <w:szCs w:val="20"/>
        </w:rPr>
        <w:t xml:space="preserve">,  </w:t>
      </w:r>
      <w:r w:rsidR="000F2702">
        <w:rPr>
          <w:rFonts w:ascii="Arial" w:hAnsi="Arial" w:cs="Arial"/>
          <w:sz w:val="20"/>
          <w:szCs w:val="20"/>
        </w:rPr>
        <w:t xml:space="preserve"> </w:t>
      </w:r>
      <w:r w:rsidR="00C842B1">
        <w:rPr>
          <w:rFonts w:ascii="Arial" w:hAnsi="Arial" w:cs="Arial"/>
          <w:sz w:val="20"/>
          <w:szCs w:val="20"/>
        </w:rPr>
        <w:t xml:space="preserve"> </w:t>
      </w:r>
      <w:r w:rsidR="0099477A">
        <w:rPr>
          <w:rFonts w:ascii="Arial" w:hAnsi="Arial" w:cs="Arial"/>
          <w:sz w:val="20"/>
          <w:szCs w:val="20"/>
        </w:rPr>
        <w:t xml:space="preserve"> </w:t>
      </w:r>
      <w:r w:rsidR="002E2E61">
        <w:rPr>
          <w:rFonts w:ascii="Arial" w:hAnsi="Arial" w:cs="Arial"/>
          <w:sz w:val="20"/>
          <w:szCs w:val="20"/>
        </w:rPr>
        <w:t xml:space="preserve"> </w:t>
      </w:r>
      <w:r w:rsidR="000F2702">
        <w:rPr>
          <w:rFonts w:ascii="Arial" w:hAnsi="Arial" w:cs="Arial"/>
          <w:sz w:val="20"/>
          <w:szCs w:val="20"/>
        </w:rPr>
        <w:t xml:space="preserve">cédula </w:t>
      </w:r>
      <w:r w:rsidR="00D925FA">
        <w:rPr>
          <w:rFonts w:ascii="Arial" w:hAnsi="Arial" w:cs="Arial"/>
          <w:sz w:val="20"/>
          <w:szCs w:val="20"/>
        </w:rPr>
        <w:t xml:space="preserve"> </w:t>
      </w:r>
      <w:r w:rsidR="002E2E61">
        <w:rPr>
          <w:rFonts w:ascii="Arial" w:hAnsi="Arial" w:cs="Arial"/>
          <w:sz w:val="20"/>
          <w:szCs w:val="20"/>
        </w:rPr>
        <w:t xml:space="preserve">  </w:t>
      </w:r>
      <w:r w:rsidR="000F2702">
        <w:rPr>
          <w:rFonts w:ascii="Arial" w:hAnsi="Arial" w:cs="Arial"/>
          <w:sz w:val="20"/>
          <w:szCs w:val="20"/>
        </w:rPr>
        <w:t>de</w:t>
      </w:r>
      <w:r w:rsidR="00D10185">
        <w:rPr>
          <w:rFonts w:ascii="Arial" w:hAnsi="Arial" w:cs="Arial"/>
          <w:sz w:val="20"/>
          <w:szCs w:val="20"/>
        </w:rPr>
        <w:t xml:space="preserve"> </w:t>
      </w:r>
      <w:r w:rsidR="00D925FA">
        <w:rPr>
          <w:rFonts w:ascii="Arial" w:hAnsi="Arial" w:cs="Arial"/>
          <w:sz w:val="20"/>
          <w:szCs w:val="20"/>
        </w:rPr>
        <w:t xml:space="preserve">  </w:t>
      </w:r>
      <w:r w:rsidR="000F2702">
        <w:rPr>
          <w:rFonts w:ascii="Arial" w:hAnsi="Arial" w:cs="Arial"/>
          <w:sz w:val="20"/>
          <w:szCs w:val="20"/>
        </w:rPr>
        <w:t xml:space="preserve"> </w:t>
      </w:r>
      <w:r w:rsidR="00C807D0">
        <w:rPr>
          <w:rFonts w:ascii="Arial" w:hAnsi="Arial" w:cs="Arial"/>
          <w:sz w:val="20"/>
          <w:szCs w:val="20"/>
        </w:rPr>
        <w:t xml:space="preserve"> </w:t>
      </w:r>
      <w:r w:rsidR="000F2702">
        <w:rPr>
          <w:rFonts w:ascii="Arial" w:hAnsi="Arial" w:cs="Arial"/>
          <w:sz w:val="20"/>
          <w:szCs w:val="20"/>
        </w:rPr>
        <w:t xml:space="preserve">identidad </w:t>
      </w:r>
      <w:r w:rsidR="00C807D0">
        <w:rPr>
          <w:rFonts w:ascii="Arial" w:hAnsi="Arial" w:cs="Arial"/>
          <w:sz w:val="20"/>
          <w:szCs w:val="20"/>
        </w:rPr>
        <w:t xml:space="preserve">   </w:t>
      </w:r>
      <w:r w:rsidR="009318D0">
        <w:rPr>
          <w:rFonts w:ascii="Arial" w:hAnsi="Arial" w:cs="Arial"/>
          <w:sz w:val="20"/>
          <w:szCs w:val="20"/>
        </w:rPr>
        <w:t xml:space="preserve">n° </w:t>
      </w:r>
      <w:r w:rsidR="003320C7">
        <w:t>__________</w:t>
      </w:r>
      <w:r w:rsidR="0086417B">
        <w:rPr>
          <w:rFonts w:ascii="Arial" w:hAnsi="Arial" w:cs="Arial"/>
          <w:sz w:val="20"/>
          <w:szCs w:val="20"/>
        </w:rPr>
        <w:t>,</w:t>
      </w:r>
      <w:r w:rsidR="004C1BED">
        <w:rPr>
          <w:rFonts w:ascii="Arial" w:hAnsi="Arial" w:cs="Arial"/>
          <w:sz w:val="20"/>
          <w:szCs w:val="20"/>
        </w:rPr>
        <w:t xml:space="preserve"> </w:t>
      </w:r>
      <w:r w:rsidR="000F2702">
        <w:rPr>
          <w:rFonts w:ascii="Arial" w:hAnsi="Arial" w:cs="Arial"/>
          <w:sz w:val="20"/>
          <w:szCs w:val="20"/>
        </w:rPr>
        <w:t>se encuentra matriculad</w:t>
      </w:r>
      <w:r w:rsidR="00D738CC">
        <w:rPr>
          <w:rFonts w:ascii="Arial" w:hAnsi="Arial" w:cs="Arial"/>
          <w:sz w:val="20"/>
          <w:szCs w:val="20"/>
        </w:rPr>
        <w:t>o</w:t>
      </w:r>
      <w:r w:rsidR="00361E5D">
        <w:rPr>
          <w:rFonts w:ascii="Arial" w:hAnsi="Arial" w:cs="Arial"/>
          <w:sz w:val="20"/>
          <w:szCs w:val="20"/>
        </w:rPr>
        <w:t xml:space="preserve"> </w:t>
      </w:r>
      <w:r w:rsidR="000F2702">
        <w:rPr>
          <w:rFonts w:ascii="Arial" w:hAnsi="Arial" w:cs="Arial"/>
          <w:sz w:val="20"/>
          <w:szCs w:val="20"/>
        </w:rPr>
        <w:t xml:space="preserve"> y asiste regularmente a nuestro establecimiento, cursando actualmente </w:t>
      </w:r>
      <w:r w:rsidR="00A42E7C">
        <w:rPr>
          <w:rFonts w:ascii="Arial" w:hAnsi="Arial" w:cs="Arial"/>
          <w:sz w:val="20"/>
          <w:szCs w:val="20"/>
        </w:rPr>
        <w:t xml:space="preserve"> </w:t>
      </w:r>
      <w:r w:rsidR="003320C7">
        <w:rPr>
          <w:rFonts w:ascii="Arial" w:hAnsi="Arial" w:cs="Arial"/>
          <w:sz w:val="20"/>
          <w:szCs w:val="20"/>
        </w:rPr>
        <w:t>Séptimo</w:t>
      </w:r>
      <w:r w:rsidR="00CC4A84">
        <w:rPr>
          <w:rFonts w:ascii="Arial" w:hAnsi="Arial" w:cs="Arial"/>
          <w:sz w:val="20"/>
          <w:szCs w:val="20"/>
        </w:rPr>
        <w:t xml:space="preserve"> nivel</w:t>
      </w:r>
      <w:r w:rsidR="00E91A21">
        <w:rPr>
          <w:rFonts w:ascii="Arial" w:hAnsi="Arial" w:cs="Arial"/>
          <w:sz w:val="20"/>
          <w:szCs w:val="20"/>
        </w:rPr>
        <w:t xml:space="preserve"> </w:t>
      </w:r>
      <w:r w:rsidR="00123DE6">
        <w:rPr>
          <w:rFonts w:ascii="Arial" w:hAnsi="Arial" w:cs="Arial"/>
          <w:sz w:val="20"/>
          <w:szCs w:val="20"/>
        </w:rPr>
        <w:t xml:space="preserve">de enseñanza </w:t>
      </w:r>
      <w:r w:rsidR="00CC4A84">
        <w:rPr>
          <w:rFonts w:ascii="Arial" w:hAnsi="Arial" w:cs="Arial"/>
          <w:sz w:val="20"/>
          <w:szCs w:val="20"/>
        </w:rPr>
        <w:t>básica</w:t>
      </w:r>
      <w:r w:rsidR="008B33A7">
        <w:rPr>
          <w:rFonts w:ascii="Arial" w:hAnsi="Arial" w:cs="Arial"/>
          <w:sz w:val="20"/>
          <w:szCs w:val="20"/>
        </w:rPr>
        <w:t>.</w:t>
      </w:r>
      <w:r w:rsidR="000F2702">
        <w:rPr>
          <w:rFonts w:ascii="Arial" w:hAnsi="Arial" w:cs="Arial"/>
          <w:sz w:val="20"/>
          <w:szCs w:val="20"/>
        </w:rPr>
        <w:t xml:space="preserve"> </w:t>
      </w:r>
    </w:p>
    <w:p w:rsidR="009F428B" w:rsidRDefault="000F2702">
      <w:pPr>
        <w:pStyle w:val="NormalWeb"/>
        <w:spacing w:line="270" w:lineRule="atLeast"/>
        <w:ind w:firstLine="2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extiende el presente certificado a petición del Apoderado de la menor, para los fines que estime conveniente. </w:t>
      </w:r>
    </w:p>
    <w:p w:rsidR="00E91A21" w:rsidRDefault="00E91A21" w:rsidP="00E91A21">
      <w:pPr>
        <w:spacing w:after="240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AF8F7" wp14:editId="413E0BF9">
                <wp:simplePos x="0" y="0"/>
                <wp:positionH relativeFrom="column">
                  <wp:posOffset>1710690</wp:posOffset>
                </wp:positionH>
                <wp:positionV relativeFrom="paragraph">
                  <wp:posOffset>323215</wp:posOffset>
                </wp:positionV>
                <wp:extent cx="2419350" cy="20764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A21" w:rsidRDefault="00E91A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CE8123" wp14:editId="3C3D22A9">
                                  <wp:extent cx="2179320" cy="1978660"/>
                                  <wp:effectExtent l="0" t="0" r="0" b="0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2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932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AF8F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134.7pt;margin-top:25.45pt;width:190.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" filled="f" stroked="f" strokeweight=".5pt">
                <v:textbox>
                  <w:txbxContent>
                    <w:p w:rsidR="00E91A21" w:rsidRDefault="00E91A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BCE8123" wp14:editId="3C3D22A9">
                            <wp:extent cx="2179320" cy="1978660"/>
                            <wp:effectExtent l="0" t="0" r="0" b="0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2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9320" cy="197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702">
        <w:rPr>
          <w:rFonts w:ascii="Arial" w:eastAsia="Times New Roman" w:hAnsi="Arial" w:cs="Arial"/>
          <w:sz w:val="20"/>
          <w:szCs w:val="20"/>
        </w:rPr>
        <w:br/>
      </w:r>
      <w:r w:rsidR="000F2702">
        <w:rPr>
          <w:rFonts w:ascii="Arial" w:eastAsia="Times New Roman" w:hAnsi="Arial" w:cs="Arial"/>
          <w:sz w:val="20"/>
          <w:szCs w:val="20"/>
        </w:rPr>
        <w:br/>
      </w:r>
      <w:r w:rsidR="000F2702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F2702">
        <w:rPr>
          <w:rFonts w:ascii="Arial" w:eastAsia="Times New Roman" w:hAnsi="Arial" w:cs="Arial"/>
          <w:sz w:val="20"/>
          <w:szCs w:val="20"/>
        </w:rPr>
        <w:br/>
      </w:r>
      <w:r w:rsidR="000F2702">
        <w:rPr>
          <w:rFonts w:ascii="Arial" w:eastAsia="Times New Roman" w:hAnsi="Arial" w:cs="Arial"/>
          <w:sz w:val="20"/>
          <w:szCs w:val="20"/>
        </w:rPr>
        <w:br/>
      </w:r>
    </w:p>
    <w:p w:rsidR="00E91A21" w:rsidRDefault="00E91A21" w:rsidP="00E91A21">
      <w:pPr>
        <w:spacing w:after="240"/>
        <w:rPr>
          <w:rFonts w:ascii="Arial" w:hAnsi="Arial" w:cs="Arial"/>
        </w:rPr>
      </w:pPr>
    </w:p>
    <w:p w:rsidR="00E91A21" w:rsidRDefault="00E91A21" w:rsidP="00E91A21">
      <w:pPr>
        <w:spacing w:after="240"/>
        <w:rPr>
          <w:rFonts w:ascii="Arial" w:hAnsi="Arial" w:cs="Arial"/>
        </w:rPr>
      </w:pPr>
    </w:p>
    <w:p w:rsidR="00E91A21" w:rsidRDefault="00E91A21" w:rsidP="00E91A21">
      <w:pPr>
        <w:spacing w:after="240"/>
        <w:rPr>
          <w:rFonts w:ascii="Arial" w:hAnsi="Arial" w:cs="Arial"/>
        </w:rPr>
      </w:pPr>
    </w:p>
    <w:p w:rsidR="00E91A21" w:rsidRDefault="00E91A21" w:rsidP="00E91A21">
      <w:pPr>
        <w:spacing w:after="240"/>
        <w:rPr>
          <w:rFonts w:ascii="Arial" w:hAnsi="Arial" w:cs="Arial"/>
        </w:rPr>
      </w:pPr>
    </w:p>
    <w:p w:rsidR="00E91A21" w:rsidRDefault="000F2702" w:rsidP="00E91A21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</w:t>
      </w:r>
      <w:r>
        <w:rPr>
          <w:rFonts w:ascii="Arial" w:hAnsi="Arial" w:cs="Arial"/>
        </w:rPr>
        <w:br/>
      </w:r>
      <w:r w:rsidR="0086417B">
        <w:rPr>
          <w:rFonts w:ascii="Arial" w:hAnsi="Arial" w:cs="Arial"/>
        </w:rPr>
        <w:t>DIEGO SANTIBAÑEZ FERNÁNDEZ</w:t>
      </w:r>
      <w:r>
        <w:rPr>
          <w:rFonts w:ascii="Arial" w:hAnsi="Arial" w:cs="Arial"/>
        </w:rPr>
        <w:br/>
        <w:t>Director(a)</w:t>
      </w:r>
      <w:r>
        <w:rPr>
          <w:rFonts w:ascii="Arial" w:hAnsi="Arial" w:cs="Arial"/>
        </w:rPr>
        <w:br/>
        <w:t>REPÚBLICA DE LAS FILIPINAS</w:t>
      </w:r>
      <w:r>
        <w:rPr>
          <w:rFonts w:ascii="Arial" w:hAnsi="Arial" w:cs="Arial"/>
        </w:rPr>
        <w:br/>
        <w:t>Lo Espejo</w:t>
      </w:r>
    </w:p>
    <w:sectPr w:rsidR="00E91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82CFA"/>
    <w:rsid w:val="000326FB"/>
    <w:rsid w:val="00040660"/>
    <w:rsid w:val="0006183E"/>
    <w:rsid w:val="00077888"/>
    <w:rsid w:val="0008605A"/>
    <w:rsid w:val="0009169C"/>
    <w:rsid w:val="000B117A"/>
    <w:rsid w:val="000D557E"/>
    <w:rsid w:val="000F2702"/>
    <w:rsid w:val="00114812"/>
    <w:rsid w:val="00123DE6"/>
    <w:rsid w:val="00150F67"/>
    <w:rsid w:val="00157DBC"/>
    <w:rsid w:val="00171454"/>
    <w:rsid w:val="001815BC"/>
    <w:rsid w:val="001C206F"/>
    <w:rsid w:val="001D428E"/>
    <w:rsid w:val="001E56EF"/>
    <w:rsid w:val="001E68FA"/>
    <w:rsid w:val="00205244"/>
    <w:rsid w:val="0020742D"/>
    <w:rsid w:val="0020778E"/>
    <w:rsid w:val="00212E41"/>
    <w:rsid w:val="00237599"/>
    <w:rsid w:val="002403A6"/>
    <w:rsid w:val="0026785A"/>
    <w:rsid w:val="002748C0"/>
    <w:rsid w:val="0028024F"/>
    <w:rsid w:val="00285E6E"/>
    <w:rsid w:val="002C3C2D"/>
    <w:rsid w:val="002D207E"/>
    <w:rsid w:val="002D66B6"/>
    <w:rsid w:val="002E2E61"/>
    <w:rsid w:val="00316696"/>
    <w:rsid w:val="003318A4"/>
    <w:rsid w:val="00331BA4"/>
    <w:rsid w:val="003320C7"/>
    <w:rsid w:val="00337DFE"/>
    <w:rsid w:val="00353A68"/>
    <w:rsid w:val="00361E5D"/>
    <w:rsid w:val="00382964"/>
    <w:rsid w:val="003859F9"/>
    <w:rsid w:val="0038612A"/>
    <w:rsid w:val="003A39C2"/>
    <w:rsid w:val="003C0476"/>
    <w:rsid w:val="003E5EDE"/>
    <w:rsid w:val="003F0FA2"/>
    <w:rsid w:val="00412437"/>
    <w:rsid w:val="00412D63"/>
    <w:rsid w:val="004266F5"/>
    <w:rsid w:val="00426C2A"/>
    <w:rsid w:val="00444100"/>
    <w:rsid w:val="004455EC"/>
    <w:rsid w:val="00463DED"/>
    <w:rsid w:val="0048229D"/>
    <w:rsid w:val="004935D2"/>
    <w:rsid w:val="00493BD7"/>
    <w:rsid w:val="00496040"/>
    <w:rsid w:val="004A67E4"/>
    <w:rsid w:val="004B01DE"/>
    <w:rsid w:val="004B5D0E"/>
    <w:rsid w:val="004B7A60"/>
    <w:rsid w:val="004C1BED"/>
    <w:rsid w:val="004F69E8"/>
    <w:rsid w:val="005051A2"/>
    <w:rsid w:val="005133F6"/>
    <w:rsid w:val="00513611"/>
    <w:rsid w:val="00515A14"/>
    <w:rsid w:val="00531BCC"/>
    <w:rsid w:val="00542AB5"/>
    <w:rsid w:val="00582CFA"/>
    <w:rsid w:val="005921F4"/>
    <w:rsid w:val="005B5ACC"/>
    <w:rsid w:val="005C5177"/>
    <w:rsid w:val="005D64BF"/>
    <w:rsid w:val="005E3528"/>
    <w:rsid w:val="005E3B6B"/>
    <w:rsid w:val="005F5CB0"/>
    <w:rsid w:val="00612505"/>
    <w:rsid w:val="006310B2"/>
    <w:rsid w:val="0066782B"/>
    <w:rsid w:val="00667E09"/>
    <w:rsid w:val="00675AF7"/>
    <w:rsid w:val="00692CA2"/>
    <w:rsid w:val="006B2D3A"/>
    <w:rsid w:val="006C20CE"/>
    <w:rsid w:val="006E3AE2"/>
    <w:rsid w:val="007054DE"/>
    <w:rsid w:val="00705584"/>
    <w:rsid w:val="00714AE9"/>
    <w:rsid w:val="007349C0"/>
    <w:rsid w:val="00757A1F"/>
    <w:rsid w:val="00764434"/>
    <w:rsid w:val="00777034"/>
    <w:rsid w:val="00797663"/>
    <w:rsid w:val="007C7AB3"/>
    <w:rsid w:val="007D43CE"/>
    <w:rsid w:val="007E5692"/>
    <w:rsid w:val="007E5C31"/>
    <w:rsid w:val="00830CCE"/>
    <w:rsid w:val="0086417B"/>
    <w:rsid w:val="008879C7"/>
    <w:rsid w:val="008963A2"/>
    <w:rsid w:val="008B33A7"/>
    <w:rsid w:val="008B4ACB"/>
    <w:rsid w:val="00906700"/>
    <w:rsid w:val="00913589"/>
    <w:rsid w:val="00915D67"/>
    <w:rsid w:val="00923221"/>
    <w:rsid w:val="009318D0"/>
    <w:rsid w:val="00946B73"/>
    <w:rsid w:val="00955C36"/>
    <w:rsid w:val="00957432"/>
    <w:rsid w:val="00957EE7"/>
    <w:rsid w:val="00960314"/>
    <w:rsid w:val="0096758B"/>
    <w:rsid w:val="009742F4"/>
    <w:rsid w:val="00991755"/>
    <w:rsid w:val="00991D7A"/>
    <w:rsid w:val="0099477A"/>
    <w:rsid w:val="009B0596"/>
    <w:rsid w:val="009B062F"/>
    <w:rsid w:val="009D6BB9"/>
    <w:rsid w:val="009E155B"/>
    <w:rsid w:val="009F428B"/>
    <w:rsid w:val="00A20ECD"/>
    <w:rsid w:val="00A42E7C"/>
    <w:rsid w:val="00A751CD"/>
    <w:rsid w:val="00A77BA6"/>
    <w:rsid w:val="00A92E66"/>
    <w:rsid w:val="00AE19AE"/>
    <w:rsid w:val="00AE3A81"/>
    <w:rsid w:val="00B04F8A"/>
    <w:rsid w:val="00B37498"/>
    <w:rsid w:val="00B62291"/>
    <w:rsid w:val="00B74377"/>
    <w:rsid w:val="00BA29B6"/>
    <w:rsid w:val="00BB785B"/>
    <w:rsid w:val="00BC7E29"/>
    <w:rsid w:val="00BD14B1"/>
    <w:rsid w:val="00BD5605"/>
    <w:rsid w:val="00BD7A9A"/>
    <w:rsid w:val="00C3402C"/>
    <w:rsid w:val="00C40C9E"/>
    <w:rsid w:val="00C454D5"/>
    <w:rsid w:val="00C45DEE"/>
    <w:rsid w:val="00C57D03"/>
    <w:rsid w:val="00C57F1C"/>
    <w:rsid w:val="00C73F47"/>
    <w:rsid w:val="00C775AF"/>
    <w:rsid w:val="00C807D0"/>
    <w:rsid w:val="00C842B1"/>
    <w:rsid w:val="00CA09A5"/>
    <w:rsid w:val="00CC4A84"/>
    <w:rsid w:val="00CD36E6"/>
    <w:rsid w:val="00CE7884"/>
    <w:rsid w:val="00CF3688"/>
    <w:rsid w:val="00D07D92"/>
    <w:rsid w:val="00D10185"/>
    <w:rsid w:val="00D11413"/>
    <w:rsid w:val="00D327D0"/>
    <w:rsid w:val="00D33682"/>
    <w:rsid w:val="00D367F0"/>
    <w:rsid w:val="00D368C4"/>
    <w:rsid w:val="00D40FAB"/>
    <w:rsid w:val="00D45440"/>
    <w:rsid w:val="00D53ABB"/>
    <w:rsid w:val="00D649A3"/>
    <w:rsid w:val="00D738CC"/>
    <w:rsid w:val="00D82898"/>
    <w:rsid w:val="00D925FA"/>
    <w:rsid w:val="00D92EDB"/>
    <w:rsid w:val="00D95683"/>
    <w:rsid w:val="00DE5C3F"/>
    <w:rsid w:val="00E03C6B"/>
    <w:rsid w:val="00E43D4C"/>
    <w:rsid w:val="00E55892"/>
    <w:rsid w:val="00E91A21"/>
    <w:rsid w:val="00EA1198"/>
    <w:rsid w:val="00EA1BBD"/>
    <w:rsid w:val="00EC317F"/>
    <w:rsid w:val="00ED0222"/>
    <w:rsid w:val="00ED3948"/>
    <w:rsid w:val="00EE14F0"/>
    <w:rsid w:val="00F557DB"/>
    <w:rsid w:val="00F654FD"/>
    <w:rsid w:val="00F668DD"/>
    <w:rsid w:val="00F840B2"/>
    <w:rsid w:val="00FB1AE8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B2FC2"/>
  <w15:docId w15:val="{F4054350-DFB9-4F71-8E88-9E2306CB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a">
    <w:name w:val="fa"/>
    <w:basedOn w:val="Normal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Normal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Normal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Normal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Normal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Normal"/>
    <w:pPr>
      <w:spacing w:before="100" w:beforeAutospacing="1" w:after="100" w:afterAutospacing="1"/>
    </w:pPr>
    <w:rPr>
      <w:sz w:val="120"/>
      <w:szCs w:val="120"/>
    </w:rPr>
  </w:style>
  <w:style w:type="paragraph" w:customStyle="1" w:styleId="fa-fw">
    <w:name w:val="fa-fw"/>
    <w:basedOn w:val="Normal"/>
    <w:pPr>
      <w:spacing w:before="100" w:beforeAutospacing="1" w:after="100" w:afterAutospacing="1"/>
      <w:jc w:val="center"/>
    </w:pPr>
  </w:style>
  <w:style w:type="paragraph" w:customStyle="1" w:styleId="fa-ul">
    <w:name w:val="fa-ul"/>
    <w:basedOn w:val="Normal"/>
    <w:pPr>
      <w:spacing w:before="100" w:beforeAutospacing="1" w:after="100" w:afterAutospacing="1"/>
      <w:ind w:left="514"/>
    </w:pPr>
  </w:style>
  <w:style w:type="paragraph" w:customStyle="1" w:styleId="fa-li">
    <w:name w:val="fa-li"/>
    <w:basedOn w:val="Normal"/>
    <w:pPr>
      <w:spacing w:before="100" w:beforeAutospacing="1" w:after="100" w:afterAutospacing="1"/>
      <w:jc w:val="center"/>
    </w:pPr>
  </w:style>
  <w:style w:type="paragraph" w:customStyle="1" w:styleId="fa-border">
    <w:name w:val="fa-border"/>
    <w:basedOn w:val="Normal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Normal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Normal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Normal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fonts">
    <w:name w:val="fonts"/>
    <w:basedOn w:val="Normal"/>
    <w:pPr>
      <w:spacing w:before="100" w:beforeAutospacing="1" w:after="100" w:afterAutospacing="1"/>
    </w:pPr>
    <w:rPr>
      <w:b/>
      <w:bCs/>
      <w:caps/>
      <w:sz w:val="29"/>
      <w:szCs w:val="29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">
    <w:name w:val="p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titulo">
    <w:name w:val="titulo"/>
    <w:basedOn w:val="Normal"/>
    <w:pPr>
      <w:spacing w:before="100" w:beforeAutospacing="1" w:after="100" w:afterAutospacing="1"/>
      <w:jc w:val="center"/>
    </w:pPr>
    <w:rPr>
      <w:b/>
      <w:bCs/>
    </w:rPr>
  </w:style>
  <w:style w:type="paragraph" w:customStyle="1" w:styleId="center">
    <w:name w:val="center"/>
    <w:basedOn w:val="Normal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Normal"/>
    <w:pPr>
      <w:spacing w:before="100" w:beforeAutospacing="1" w:after="100" w:afterAutospacing="1"/>
      <w:jc w:val="right"/>
    </w:pPr>
  </w:style>
  <w:style w:type="paragraph" w:customStyle="1" w:styleId="up">
    <w:name w:val="up"/>
    <w:basedOn w:val="Normal"/>
    <w:pPr>
      <w:spacing w:before="100" w:beforeAutospacing="1" w:after="100" w:afterAutospacing="1"/>
    </w:pPr>
    <w:rPr>
      <w:caps/>
    </w:rPr>
  </w:style>
  <w:style w:type="character" w:customStyle="1" w:styleId="fonts1">
    <w:name w:val="fonts1"/>
    <w:basedOn w:val="Fuentedeprrafopredeter"/>
    <w:rPr>
      <w:b/>
      <w:bCs/>
      <w:caps/>
      <w:sz w:val="29"/>
      <w:szCs w:val="29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C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CF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resources.appoderado.cl/s/pyDgCRctXnJBzwd/download?path=/&amp;files=9740_2.png" TargetMode="External"/><Relationship Id="rId5" Type="http://schemas.openxmlformats.org/officeDocument/2006/relationships/image" Target="https://resources.appoderado.cl/s/pyDgCRctXnJBzwd/download?path=/&amp;files=9740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9E81-0FD7-4165-A046-11DBD85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DUOC</cp:lastModifiedBy>
  <cp:revision>5</cp:revision>
  <cp:lastPrinted>2021-10-04T14:59:00Z</cp:lastPrinted>
  <dcterms:created xsi:type="dcterms:W3CDTF">2021-10-08T21:32:00Z</dcterms:created>
  <dcterms:modified xsi:type="dcterms:W3CDTF">2021-12-07T16:35:00Z</dcterms:modified>
</cp:coreProperties>
</file>